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A" w:rsidRPr="008F2BEC" w:rsidRDefault="008D522A" w:rsidP="003F0F1C">
      <w:pPr>
        <w:pStyle w:val="a4"/>
        <w:spacing w:after="120"/>
        <w:rPr>
          <w:sz w:val="32"/>
          <w:szCs w:val="32"/>
        </w:rPr>
      </w:pPr>
      <w:r w:rsidRPr="008D522A">
        <w:rPr>
          <w:sz w:val="32"/>
          <w:szCs w:val="32"/>
        </w:rPr>
        <w:t xml:space="preserve">ΔΙΚΤΥΑ  ΙΙ, Κεφ. </w:t>
      </w:r>
      <w:r w:rsidR="007B7F2A">
        <w:rPr>
          <w:sz w:val="32"/>
          <w:szCs w:val="32"/>
        </w:rPr>
        <w:t>3.</w:t>
      </w:r>
      <w:r w:rsidR="002B5805" w:rsidRPr="002B5805">
        <w:rPr>
          <w:sz w:val="32"/>
          <w:szCs w:val="32"/>
        </w:rPr>
        <w:t>6</w:t>
      </w:r>
      <w:r w:rsidR="008F2BEC">
        <w:rPr>
          <w:sz w:val="32"/>
          <w:szCs w:val="32"/>
        </w:rPr>
        <w:t xml:space="preserve"> </w:t>
      </w:r>
      <w:r w:rsidR="002B5805">
        <w:rPr>
          <w:sz w:val="32"/>
          <w:szCs w:val="32"/>
        </w:rPr>
        <w:t>Δρομολόγηση</w:t>
      </w:r>
    </w:p>
    <w:p w:rsidR="001B718A" w:rsidRPr="00C21839" w:rsidRDefault="006C7142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ες </w:t>
      </w:r>
      <w:r w:rsidR="00D655E8">
        <w:rPr>
          <w:rFonts w:eastAsia="Arial Unicode MS"/>
        </w:rPr>
        <w:t xml:space="preserve">είναι οι </w:t>
      </w:r>
      <w:r w:rsidR="002B5805">
        <w:rPr>
          <w:rFonts w:eastAsia="Arial Unicode MS"/>
        </w:rPr>
        <w:t xml:space="preserve">βασικές λειτουργίες του επιπέδου </w:t>
      </w:r>
      <w:r w:rsidR="00110E29" w:rsidRPr="00D361FB">
        <w:rPr>
          <w:rFonts w:eastAsia="Arial Unicode MS"/>
          <w:b/>
        </w:rPr>
        <w:t>Δ</w:t>
      </w:r>
      <w:r w:rsidR="002B5805" w:rsidRPr="00D361FB">
        <w:rPr>
          <w:rFonts w:eastAsia="Arial Unicode MS"/>
          <w:b/>
        </w:rPr>
        <w:t>ιαδικτύου</w:t>
      </w:r>
      <w:r w:rsidR="002B5805">
        <w:rPr>
          <w:rFonts w:eastAsia="Arial Unicode MS"/>
        </w:rPr>
        <w:t xml:space="preserve"> στο μοντέλο </w:t>
      </w:r>
      <w:r w:rsidR="002B5805">
        <w:rPr>
          <w:rFonts w:eastAsia="Arial Unicode MS"/>
          <w:lang w:val="en-US"/>
        </w:rPr>
        <w:t>TCP</w:t>
      </w:r>
      <w:r w:rsidR="002B5805" w:rsidRPr="002B5805">
        <w:rPr>
          <w:rFonts w:eastAsia="Arial Unicode MS"/>
        </w:rPr>
        <w:t>/</w:t>
      </w:r>
      <w:r w:rsidR="002B5805">
        <w:rPr>
          <w:rFonts w:eastAsia="Arial Unicode MS"/>
          <w:lang w:val="en-US"/>
        </w:rPr>
        <w:t>IP</w:t>
      </w:r>
      <w:r w:rsidR="001B718A">
        <w:rPr>
          <w:rFonts w:eastAsia="Arial Unicode MS"/>
        </w:rPr>
        <w:t>;</w:t>
      </w:r>
    </w:p>
    <w:p w:rsidR="00C21839" w:rsidRPr="00666DB9" w:rsidRDefault="002B5805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Τι είναι το </w:t>
      </w:r>
      <w:r w:rsidR="00110E29" w:rsidRPr="00D361FB">
        <w:rPr>
          <w:rFonts w:eastAsia="Arial Unicode MS"/>
          <w:b/>
        </w:rPr>
        <w:t>Ε</w:t>
      </w:r>
      <w:r w:rsidRPr="00D361FB">
        <w:rPr>
          <w:rFonts w:eastAsia="Arial Unicode MS"/>
          <w:b/>
        </w:rPr>
        <w:t xml:space="preserve">πικοινωνιακό </w:t>
      </w:r>
      <w:r w:rsidR="00110E29" w:rsidRPr="00D361FB">
        <w:rPr>
          <w:rFonts w:eastAsia="Arial Unicode MS"/>
          <w:b/>
        </w:rPr>
        <w:t>Υ</w:t>
      </w:r>
      <w:r w:rsidRPr="00D361FB">
        <w:rPr>
          <w:rFonts w:eastAsia="Arial Unicode MS"/>
          <w:b/>
        </w:rPr>
        <w:t>ποδίκτυο</w:t>
      </w:r>
      <w:r w:rsidR="00C21839">
        <w:rPr>
          <w:rFonts w:eastAsia="Arial Unicode MS"/>
        </w:rPr>
        <w:t>;</w:t>
      </w:r>
    </w:p>
    <w:p w:rsidR="00920EB4" w:rsidRDefault="008E4623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ότε έχει έννοια ο όρος </w:t>
      </w:r>
      <w:r w:rsidR="00110E29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>ρομολόγηση</w:t>
      </w:r>
      <w:r w:rsidR="00920EB4">
        <w:rPr>
          <w:rFonts w:eastAsia="Arial Unicode MS"/>
        </w:rPr>
        <w:t>;</w:t>
      </w:r>
      <w:bookmarkStart w:id="0" w:name="_GoBack"/>
      <w:bookmarkEnd w:id="0"/>
    </w:p>
    <w:p w:rsidR="00E43969" w:rsidRDefault="008F2279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ο </w:t>
      </w:r>
      <w:r w:rsidR="00110E29">
        <w:rPr>
          <w:rFonts w:eastAsia="Arial Unicode MS"/>
        </w:rPr>
        <w:t>Ε</w:t>
      </w:r>
      <w:r>
        <w:rPr>
          <w:rFonts w:eastAsia="Arial Unicode MS"/>
        </w:rPr>
        <w:t>πίπεδο αναλαμβάνει την επικοινωνία δύο υπολογιστών που βρίσκονται στο ίδιο φυσικό δίκτυο</w:t>
      </w:r>
      <w:r w:rsidR="009A6AAE">
        <w:rPr>
          <w:rFonts w:eastAsia="Arial Unicode MS"/>
        </w:rPr>
        <w:t xml:space="preserve"> </w:t>
      </w:r>
      <w:r w:rsidR="00E43969" w:rsidRPr="00E43969">
        <w:rPr>
          <w:rFonts w:eastAsia="Arial Unicode MS"/>
        </w:rPr>
        <w:t>;</w:t>
      </w:r>
    </w:p>
    <w:p w:rsidR="009A6AAE" w:rsidRPr="00E43969" w:rsidRDefault="009A6AAE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Τι </w:t>
      </w:r>
      <w:r w:rsidR="008F2279">
        <w:rPr>
          <w:rFonts w:eastAsia="Arial Unicode MS"/>
        </w:rPr>
        <w:t xml:space="preserve">είναι η </w:t>
      </w:r>
      <w:r w:rsidR="00110E29" w:rsidRPr="00D361FB">
        <w:rPr>
          <w:rFonts w:eastAsia="Arial Unicode MS"/>
          <w:b/>
        </w:rPr>
        <w:t>Δ</w:t>
      </w:r>
      <w:r w:rsidR="008F2279" w:rsidRPr="00D361FB">
        <w:rPr>
          <w:rFonts w:eastAsia="Arial Unicode MS"/>
          <w:b/>
        </w:rPr>
        <w:t>ρομολόγηση</w:t>
      </w:r>
      <w:r w:rsidR="008F2279">
        <w:rPr>
          <w:rFonts w:eastAsia="Arial Unicode MS"/>
        </w:rPr>
        <w:t>;</w:t>
      </w:r>
    </w:p>
    <w:p w:rsidR="001B718A" w:rsidRDefault="008F2279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ες διακριτές δραστηριότητες περιλαμβάνει η </w:t>
      </w:r>
      <w:r w:rsidR="00110E29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>ρομολόγηση</w:t>
      </w:r>
      <w:r>
        <w:rPr>
          <w:rFonts w:eastAsia="Arial Unicode MS"/>
        </w:rPr>
        <w:t xml:space="preserve"> </w:t>
      </w:r>
      <w:r w:rsidR="001B718A" w:rsidRPr="00E43969">
        <w:rPr>
          <w:rFonts w:eastAsia="Arial Unicode MS"/>
        </w:rPr>
        <w:t>;</w:t>
      </w:r>
    </w:p>
    <w:p w:rsidR="00DE3C72" w:rsidRDefault="009B349C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α μετρήσιμα χαρακτηριστικά χρησιμοποιούν τα </w:t>
      </w:r>
      <w:r w:rsidR="00110E29" w:rsidRPr="00D361FB">
        <w:rPr>
          <w:rFonts w:eastAsia="Arial Unicode MS"/>
          <w:b/>
        </w:rPr>
        <w:t>Π</w:t>
      </w:r>
      <w:r w:rsidRPr="00D361FB">
        <w:rPr>
          <w:rFonts w:eastAsia="Arial Unicode MS"/>
          <w:b/>
        </w:rPr>
        <w:t xml:space="preserve">ρωτόκολλα </w:t>
      </w:r>
      <w:r w:rsidR="00110E29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>ρομολόγησης</w:t>
      </w:r>
      <w:r>
        <w:rPr>
          <w:rFonts w:eastAsia="Arial Unicode MS"/>
        </w:rPr>
        <w:t xml:space="preserve"> για να εκτιμήσουν ποια διαδρομή είναι καλύτερη για ένα πακέτο</w:t>
      </w:r>
      <w:r w:rsidR="00DE3C72" w:rsidRPr="00DE3C72">
        <w:rPr>
          <w:rFonts w:eastAsia="Arial Unicode MS"/>
        </w:rPr>
        <w:t>;</w:t>
      </w:r>
    </w:p>
    <w:p w:rsidR="003F0F1C" w:rsidRPr="00E43969" w:rsidRDefault="003F0F1C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rPr>
          <w:rFonts w:eastAsia="Arial Unicode MS"/>
        </w:rPr>
      </w:pPr>
      <w:r>
        <w:rPr>
          <w:rFonts w:eastAsia="Arial Unicode MS"/>
        </w:rPr>
        <w:t xml:space="preserve">Πως χρησιμοποιούν τα </w:t>
      </w:r>
      <w:r w:rsidR="00110E29" w:rsidRPr="00D361FB">
        <w:rPr>
          <w:rFonts w:eastAsia="Arial Unicode MS"/>
          <w:b/>
        </w:rPr>
        <w:t>Π</w:t>
      </w:r>
      <w:r w:rsidRPr="00D361FB">
        <w:rPr>
          <w:rFonts w:eastAsia="Arial Unicode MS"/>
          <w:b/>
        </w:rPr>
        <w:t xml:space="preserve">ρωτόκολλα </w:t>
      </w:r>
      <w:r w:rsidR="00110E29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>ρομολόγησης</w:t>
      </w:r>
      <w:r w:rsidRPr="003F0F1C">
        <w:rPr>
          <w:rFonts w:eastAsia="Arial Unicode MS"/>
        </w:rPr>
        <w:t xml:space="preserve"> τους </w:t>
      </w:r>
      <w:r w:rsidR="00110E29" w:rsidRPr="00D361FB">
        <w:rPr>
          <w:rFonts w:eastAsia="Arial Unicode MS"/>
          <w:b/>
        </w:rPr>
        <w:t>Α</w:t>
      </w:r>
      <w:r w:rsidRPr="00D361FB">
        <w:rPr>
          <w:rFonts w:eastAsia="Arial Unicode MS"/>
          <w:b/>
        </w:rPr>
        <w:t xml:space="preserve">λγόριθμούς </w:t>
      </w:r>
      <w:r w:rsidR="00110E29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>ρομολόγησης</w:t>
      </w:r>
      <w:r>
        <w:rPr>
          <w:rFonts w:eastAsia="Arial Unicode MS"/>
        </w:rPr>
        <w:t>;</w:t>
      </w:r>
    </w:p>
    <w:p w:rsidR="001B718A" w:rsidRDefault="009B349C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ες είναι οι βασικότερες </w:t>
      </w:r>
      <w:r w:rsidR="003F0F1C">
        <w:rPr>
          <w:rFonts w:eastAsia="Arial Unicode MS"/>
        </w:rPr>
        <w:t xml:space="preserve">πληροφορίες που υπάρχουν σε έναν </w:t>
      </w:r>
      <w:r w:rsidR="00110E29" w:rsidRPr="00D361FB">
        <w:rPr>
          <w:rFonts w:eastAsia="Arial Unicode MS"/>
          <w:b/>
        </w:rPr>
        <w:t>Π</w:t>
      </w:r>
      <w:r w:rsidR="003F0F1C" w:rsidRPr="00D361FB">
        <w:rPr>
          <w:rFonts w:eastAsia="Arial Unicode MS"/>
          <w:b/>
        </w:rPr>
        <w:t xml:space="preserve">ίνακα </w:t>
      </w:r>
      <w:r w:rsidR="00110E29" w:rsidRPr="00D361FB">
        <w:rPr>
          <w:rFonts w:eastAsia="Arial Unicode MS"/>
          <w:b/>
        </w:rPr>
        <w:t>Δ</w:t>
      </w:r>
      <w:r w:rsidR="003F0F1C" w:rsidRPr="00D361FB">
        <w:rPr>
          <w:rFonts w:eastAsia="Arial Unicode MS"/>
          <w:b/>
        </w:rPr>
        <w:t>ρομολόγησης</w:t>
      </w:r>
      <w:r w:rsidR="0082066A">
        <w:rPr>
          <w:rFonts w:eastAsia="Arial Unicode MS"/>
        </w:rPr>
        <w:t>;</w:t>
      </w:r>
    </w:p>
    <w:p w:rsidR="000B403D" w:rsidRDefault="000B403D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>Πως γίνεται η λήψη αποφάσεων για την διαδρομή που θα ακολουθήσουν τα αυτοδύναμα πακέτα, για διάφορους προορισμούς, και πως για τον ίδιο προορισμό;</w:t>
      </w:r>
    </w:p>
    <w:p w:rsidR="00666DB9" w:rsidRDefault="003F0F1C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ως αποφασίζει ένας </w:t>
      </w:r>
      <w:r w:rsidR="00110E29" w:rsidRPr="00D361FB">
        <w:rPr>
          <w:rFonts w:eastAsia="Arial Unicode MS"/>
          <w:b/>
        </w:rPr>
        <w:t>Δ</w:t>
      </w:r>
      <w:r w:rsidR="00E47D9A" w:rsidRPr="00D361FB">
        <w:rPr>
          <w:rFonts w:eastAsia="Arial Unicode MS"/>
          <w:b/>
        </w:rPr>
        <w:t>ρομολογητής</w:t>
      </w:r>
      <w:r>
        <w:rPr>
          <w:rFonts w:eastAsia="Arial Unicode MS"/>
        </w:rPr>
        <w:t xml:space="preserve"> σε ποια </w:t>
      </w:r>
      <w:r w:rsidR="00110E29" w:rsidRPr="00D361FB">
        <w:rPr>
          <w:rFonts w:eastAsia="Arial Unicode MS"/>
          <w:b/>
        </w:rPr>
        <w:t>Δ</w:t>
      </w:r>
      <w:r w:rsidR="00E47D9A" w:rsidRPr="00D361FB">
        <w:rPr>
          <w:rFonts w:eastAsia="Arial Unicode MS"/>
          <w:b/>
        </w:rPr>
        <w:t>ικτυακή</w:t>
      </w:r>
      <w:r w:rsidRPr="00D361FB">
        <w:rPr>
          <w:rFonts w:eastAsia="Arial Unicode MS"/>
          <w:b/>
        </w:rPr>
        <w:t xml:space="preserve"> </w:t>
      </w:r>
      <w:r w:rsidR="00110E29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>ιασύνδεση</w:t>
      </w:r>
      <w:r>
        <w:rPr>
          <w:rFonts w:eastAsia="Arial Unicode MS"/>
        </w:rPr>
        <w:t xml:space="preserve"> θα </w:t>
      </w:r>
      <w:r w:rsidR="00E47D9A">
        <w:rPr>
          <w:rFonts w:eastAsia="Arial Unicode MS"/>
        </w:rPr>
        <w:t>προωθήσει</w:t>
      </w:r>
      <w:r>
        <w:rPr>
          <w:rFonts w:eastAsia="Arial Unicode MS"/>
        </w:rPr>
        <w:t xml:space="preserve"> ένα εισερχόμενο πακέτο</w:t>
      </w:r>
      <w:r w:rsidR="005A207C">
        <w:rPr>
          <w:rFonts w:eastAsia="Arial Unicode MS"/>
        </w:rPr>
        <w:t xml:space="preserve"> </w:t>
      </w:r>
      <w:r w:rsidR="00646A62">
        <w:rPr>
          <w:rFonts w:eastAsia="Arial Unicode MS"/>
        </w:rPr>
        <w:t>;</w:t>
      </w:r>
    </w:p>
    <w:p w:rsidR="00646A62" w:rsidRPr="00A30713" w:rsidRDefault="00E47D9A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ως ενημερώνουν οι δρομολογητές τους </w:t>
      </w:r>
      <w:r w:rsidR="00110E29" w:rsidRPr="00D361FB">
        <w:rPr>
          <w:rFonts w:eastAsia="Arial Unicode MS"/>
          <w:b/>
        </w:rPr>
        <w:t>Π</w:t>
      </w:r>
      <w:r w:rsidRPr="00D361FB">
        <w:rPr>
          <w:rFonts w:eastAsia="Arial Unicode MS"/>
          <w:b/>
        </w:rPr>
        <w:t xml:space="preserve">ίνακες </w:t>
      </w:r>
      <w:r w:rsidR="00110E29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>ρομολόγησης</w:t>
      </w:r>
      <w:r w:rsidR="008C1F91">
        <w:rPr>
          <w:rFonts w:eastAsia="Arial Unicode MS"/>
        </w:rPr>
        <w:t>;</w:t>
      </w:r>
    </w:p>
    <w:p w:rsidR="00A30713" w:rsidRPr="00A30713" w:rsidRDefault="00A30713" w:rsidP="00A30713">
      <w:pPr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>
        <w:rPr>
          <w:rFonts w:eastAsia="Arial Unicode MS"/>
        </w:rPr>
        <w:t xml:space="preserve">Πώς είναι σε θέση ένας δρομολογητής </w:t>
      </w:r>
      <w:r w:rsidRPr="00A30713">
        <w:rPr>
          <w:rFonts w:eastAsia="Arial Unicode MS"/>
        </w:rPr>
        <w:t>να προσδιορίζει τις βέλτιστες διαδρομές προς διάφορους προορισμούς του</w:t>
      </w:r>
      <w:r>
        <w:rPr>
          <w:rFonts w:eastAsia="Arial Unicode MS"/>
        </w:rPr>
        <w:t xml:space="preserve"> </w:t>
      </w:r>
      <w:r w:rsidRPr="00A30713">
        <w:rPr>
          <w:rFonts w:eastAsia="Arial Unicode MS"/>
        </w:rPr>
        <w:t>Διαδικτύου.</w:t>
      </w:r>
    </w:p>
    <w:p w:rsidR="00646A62" w:rsidRDefault="00E47D9A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α προβλήματα στη μετάδοση των αυτοδύναμων πακέτων </w:t>
      </w:r>
      <w:r w:rsidR="00AA08D3">
        <w:rPr>
          <w:rFonts w:eastAsia="Arial Unicode MS"/>
        </w:rPr>
        <w:t>μπορεί να δημιουργήσει η λανθασμένη λειτουργία του υποκείμενου υλικού δικτύου, πώς αντιμετωπίζονται αυτά τα σφάλματα</w:t>
      </w:r>
      <w:r w:rsidR="00F050EE">
        <w:rPr>
          <w:rFonts w:eastAsia="Arial Unicode MS"/>
        </w:rPr>
        <w:t xml:space="preserve"> </w:t>
      </w:r>
      <w:r w:rsidR="00646A62">
        <w:rPr>
          <w:rFonts w:eastAsia="Arial Unicode MS"/>
        </w:rPr>
        <w:t>;</w:t>
      </w:r>
    </w:p>
    <w:p w:rsidR="00646A62" w:rsidRDefault="002101C3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α βήματα ακολουθεί ένας υπολογιστής προκειμένου να δρομολογήσει ένα πακέτο ΙΡ, σε υπολογιστή που βρίσκεται στο </w:t>
      </w:r>
      <w:r w:rsidRPr="00D361FB">
        <w:rPr>
          <w:rFonts w:eastAsia="Arial Unicode MS"/>
          <w:b/>
        </w:rPr>
        <w:t xml:space="preserve">ίδιο </w:t>
      </w:r>
      <w:r w:rsidR="00726C57" w:rsidRPr="00D361FB">
        <w:rPr>
          <w:rFonts w:eastAsia="Arial Unicode MS"/>
          <w:b/>
        </w:rPr>
        <w:t>Τοπικό</w:t>
      </w:r>
      <w:r w:rsidR="000F56D6" w:rsidRPr="00D361FB">
        <w:rPr>
          <w:rFonts w:eastAsia="Arial Unicode MS"/>
          <w:b/>
        </w:rPr>
        <w:t xml:space="preserve"> </w:t>
      </w:r>
      <w:r w:rsidR="00726C57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>ίκτυο</w:t>
      </w:r>
      <w:r w:rsidR="005B495A">
        <w:rPr>
          <w:rFonts w:eastAsia="Arial Unicode MS"/>
        </w:rPr>
        <w:t>;</w:t>
      </w:r>
    </w:p>
    <w:p w:rsidR="005B495A" w:rsidRDefault="002101C3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α διαδικασία χαρακτηρίζεται </w:t>
      </w:r>
      <w:r w:rsidR="00110E29" w:rsidRPr="00D361FB">
        <w:rPr>
          <w:rFonts w:eastAsia="Arial Unicode MS"/>
          <w:b/>
        </w:rPr>
        <w:t>Ά</w:t>
      </w:r>
      <w:r w:rsidRPr="00D361FB">
        <w:rPr>
          <w:rFonts w:eastAsia="Arial Unicode MS"/>
          <w:b/>
        </w:rPr>
        <w:t xml:space="preserve">μεση </w:t>
      </w:r>
      <w:r w:rsidR="00110E29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>ρομολόγηση</w:t>
      </w:r>
      <w:r w:rsidR="00E06B95">
        <w:rPr>
          <w:rFonts w:eastAsia="Arial Unicode MS"/>
        </w:rPr>
        <w:t xml:space="preserve"> </w:t>
      </w:r>
      <w:r w:rsidR="005B495A">
        <w:rPr>
          <w:rFonts w:eastAsia="Arial Unicode MS"/>
        </w:rPr>
        <w:t>;</w:t>
      </w:r>
    </w:p>
    <w:p w:rsidR="00DE5AF6" w:rsidRDefault="002101C3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α βήματα ακολουθεί ένας υπολογιστής προκειμένου να δρομολογήσει ένα πακέτο ΙΡ, σε υπολογιστή που βρίσκεται σε </w:t>
      </w:r>
      <w:r w:rsidR="00726C57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 xml:space="preserve">ιαφορετικό </w:t>
      </w:r>
      <w:r w:rsidR="00726C57" w:rsidRPr="00D361FB">
        <w:rPr>
          <w:rFonts w:eastAsia="Arial Unicode MS"/>
          <w:b/>
        </w:rPr>
        <w:t>Δ</w:t>
      </w:r>
      <w:r w:rsidRPr="00D361FB">
        <w:rPr>
          <w:rFonts w:eastAsia="Arial Unicode MS"/>
          <w:b/>
        </w:rPr>
        <w:t>ίκτυο</w:t>
      </w:r>
      <w:r>
        <w:rPr>
          <w:rFonts w:eastAsia="Arial Unicode MS"/>
        </w:rPr>
        <w:t>, πώς το πακέτο φτάνει στον τελικό προορισμό</w:t>
      </w:r>
      <w:r w:rsidR="00785CD3">
        <w:rPr>
          <w:rFonts w:eastAsia="Arial Unicode MS"/>
        </w:rPr>
        <w:t>;</w:t>
      </w:r>
    </w:p>
    <w:p w:rsidR="001415D8" w:rsidRPr="001415D8" w:rsidRDefault="00110E29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α διαδικασία χαρακτηρίζεται </w:t>
      </w:r>
      <w:r w:rsidRPr="00D361FB">
        <w:rPr>
          <w:rFonts w:eastAsia="Arial Unicode MS"/>
          <w:b/>
        </w:rPr>
        <w:t>Έμμεση Δρομολόγηση</w:t>
      </w:r>
      <w:r w:rsidR="001415D8">
        <w:rPr>
          <w:rFonts w:eastAsia="Arial Unicode MS"/>
        </w:rPr>
        <w:t>;</w:t>
      </w:r>
    </w:p>
    <w:p w:rsidR="00D23779" w:rsidRPr="00D23779" w:rsidRDefault="00110E29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α είναι η λειτουργία του </w:t>
      </w:r>
      <w:r w:rsidRPr="00110E29">
        <w:rPr>
          <w:rFonts w:eastAsia="Arial Unicode MS"/>
          <w:b/>
        </w:rPr>
        <w:t>Προεπιλεγμένου Δρομολογητή</w:t>
      </w:r>
      <w:r w:rsidR="000F2407">
        <w:rPr>
          <w:rFonts w:eastAsia="Arial Unicode MS"/>
        </w:rPr>
        <w:t>;</w:t>
      </w:r>
    </w:p>
    <w:p w:rsidR="00D23779" w:rsidRPr="00D23779" w:rsidRDefault="000F56D6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>Πότε</w:t>
      </w:r>
      <w:r w:rsidR="00110E29">
        <w:rPr>
          <w:rFonts w:eastAsia="Arial Unicode MS"/>
        </w:rPr>
        <w:t xml:space="preserve"> ένα δίκτυο αδυνατεί να δρομολογήσει </w:t>
      </w:r>
      <w:r>
        <w:rPr>
          <w:rFonts w:eastAsia="Arial Unicode MS"/>
        </w:rPr>
        <w:t>ένα πακέτο στον προορισμό του, και πως ενημερώνεται ο αποστολέας για το πρόβλημα αυτό</w:t>
      </w:r>
      <w:r w:rsidR="00D23779">
        <w:rPr>
          <w:rFonts w:eastAsia="Arial Unicode MS"/>
        </w:rPr>
        <w:t>;</w:t>
      </w:r>
    </w:p>
    <w:p w:rsidR="00345E01" w:rsidRPr="001956C1" w:rsidRDefault="00345E01" w:rsidP="003F0F1C">
      <w:pPr>
        <w:spacing w:after="120"/>
        <w:rPr>
          <w:sz w:val="28"/>
          <w:szCs w:val="28"/>
          <w:u w:val="single"/>
        </w:rPr>
      </w:pPr>
      <w:r w:rsidRPr="00EC6024">
        <w:rPr>
          <w:sz w:val="28"/>
          <w:szCs w:val="28"/>
          <w:u w:val="single"/>
        </w:rPr>
        <w:t>Ερωτήσεις Σωστό Λάθος</w:t>
      </w:r>
      <w:r w:rsidR="001956C1" w:rsidRPr="001956C1">
        <w:rPr>
          <w:sz w:val="28"/>
          <w:szCs w:val="28"/>
          <w:u w:val="single"/>
        </w:rPr>
        <w:t xml:space="preserve">  </w:t>
      </w:r>
    </w:p>
    <w:p w:rsidR="001037B4" w:rsidRPr="001037B4" w:rsidRDefault="001037B4" w:rsidP="00D11307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1037B4">
        <w:rPr>
          <w:rFonts w:eastAsia="Arial Unicode MS"/>
        </w:rPr>
        <w:t>Επικοινωνιακό υποδίκτυο είναι το σύνολο των κόμβων που παρέχουν υπηρεσίες προώθησης και δρομολόγησης πακέτων ανάμεσα σε δύο ακραίους υπολογιστές.</w:t>
      </w:r>
    </w:p>
    <w:p w:rsidR="00315777" w:rsidRDefault="008E4623" w:rsidP="00D11307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5" w:hanging="425"/>
        <w:rPr>
          <w:rFonts w:eastAsia="Arial Unicode MS"/>
        </w:rPr>
      </w:pPr>
      <w:r w:rsidRPr="008E4623">
        <w:rPr>
          <w:rFonts w:eastAsia="Arial Unicode MS"/>
        </w:rPr>
        <w:t>Οι</w:t>
      </w:r>
      <w:r>
        <w:rPr>
          <w:rFonts w:eastAsia="Arial Unicode MS"/>
        </w:rPr>
        <w:t xml:space="preserve"> </w:t>
      </w:r>
      <w:r w:rsidRPr="008E4623">
        <w:rPr>
          <w:rFonts w:eastAsia="Arial Unicode MS"/>
        </w:rPr>
        <w:t>κόμβοι</w:t>
      </w:r>
      <w:r>
        <w:rPr>
          <w:rFonts w:eastAsia="Arial Unicode MS"/>
        </w:rPr>
        <w:t xml:space="preserve"> ενός επικοινωνιακού υποδικτύου</w:t>
      </w:r>
      <w:r w:rsidRPr="008E4623">
        <w:rPr>
          <w:rFonts w:eastAsia="Arial Unicode MS"/>
        </w:rPr>
        <w:t xml:space="preserve"> μπορεί να είναι κανονικοί υπολογιστές ή εξειδικευμένες δικτυακές συσκευές</w:t>
      </w:r>
      <w:r>
        <w:rPr>
          <w:rFonts w:eastAsia="Arial Unicode MS"/>
        </w:rPr>
        <w:t xml:space="preserve"> </w:t>
      </w:r>
      <w:r w:rsidRPr="008E4623">
        <w:rPr>
          <w:rFonts w:eastAsia="Arial Unicode MS"/>
        </w:rPr>
        <w:t xml:space="preserve">με δυνατότητα να λειτουργούν τουλάχιστον ως το επίπεδο </w:t>
      </w:r>
      <w:r>
        <w:rPr>
          <w:rFonts w:eastAsia="Arial Unicode MS"/>
        </w:rPr>
        <w:t xml:space="preserve">μεταφοράς </w:t>
      </w:r>
      <w:r w:rsidRPr="008E4623">
        <w:rPr>
          <w:rFonts w:eastAsia="Arial Unicode MS"/>
        </w:rPr>
        <w:t>του TCP/IP</w:t>
      </w:r>
    </w:p>
    <w:p w:rsidR="00D11307" w:rsidRDefault="00D11307" w:rsidP="00D11307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5" w:hanging="425"/>
        <w:rPr>
          <w:rFonts w:eastAsia="Arial Unicode MS"/>
        </w:rPr>
      </w:pPr>
      <w:r>
        <w:rPr>
          <w:rFonts w:eastAsia="Arial Unicode MS"/>
        </w:rPr>
        <w:t xml:space="preserve">Οι τεχνικές μεταγωγής και γεφύρωσης υλοποιούνται στο επίπεδο Ζεύξης Δεδομένων του μοντέλου </w:t>
      </w:r>
      <w:r>
        <w:rPr>
          <w:rFonts w:eastAsia="Arial Unicode MS"/>
          <w:lang w:val="en-US"/>
        </w:rPr>
        <w:t>OSI</w:t>
      </w:r>
      <w:r>
        <w:rPr>
          <w:rFonts w:eastAsia="Arial Unicode MS"/>
        </w:rPr>
        <w:t>, και αναφέρονται στο ίδιο φυσικό δίκτυο</w:t>
      </w:r>
    </w:p>
    <w:p w:rsidR="00D11307" w:rsidRPr="008E4623" w:rsidRDefault="00D11307" w:rsidP="00D11307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5" w:hanging="425"/>
        <w:rPr>
          <w:rFonts w:eastAsia="Arial Unicode MS"/>
        </w:rPr>
      </w:pPr>
      <w:r>
        <w:rPr>
          <w:rFonts w:eastAsia="Arial Unicode MS"/>
        </w:rPr>
        <w:t xml:space="preserve">Η δραστηριότητα της μεταφοράς-προώθησης </w:t>
      </w:r>
      <w:r w:rsidR="004378A6">
        <w:rPr>
          <w:rFonts w:eastAsia="Arial Unicode MS"/>
        </w:rPr>
        <w:t>των πακέτων είναι σχετικά εύκολη στην υλοποίηση της.</w:t>
      </w:r>
    </w:p>
    <w:p w:rsidR="00D655E8" w:rsidRPr="00D655E8" w:rsidRDefault="008F2279" w:rsidP="003F0F1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Ο προσδιορισμός της διαδρομής από την αφετηρία στον προορισμό είναι ένα </w:t>
      </w:r>
      <w:r w:rsidR="009B349C">
        <w:rPr>
          <w:rFonts w:eastAsia="Arial Unicode MS"/>
        </w:rPr>
        <w:t>απλό πρόβλημα που αντιμετωπίζουν τα πρωτόκολλα δρομολόγησης</w:t>
      </w:r>
      <w:r w:rsidR="00D655E8">
        <w:rPr>
          <w:rFonts w:eastAsia="Arial Unicode MS"/>
        </w:rPr>
        <w:t>.</w:t>
      </w:r>
    </w:p>
    <w:p w:rsidR="00672F53" w:rsidRDefault="000F56D6" w:rsidP="001037B4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0F56D6">
        <w:rPr>
          <w:rFonts w:eastAsia="Arial Unicode MS"/>
        </w:rPr>
        <w:t>Ο αλγόριθμος δρομολόγησης αποτελεί τμήμα του επιπέδου δικτύου και έχει σκοπό να κατευθύνει ένα πακέτο από την πηγή στον προορισμό.</w:t>
      </w:r>
      <w:r w:rsidR="00D655E8">
        <w:rPr>
          <w:rFonts w:eastAsia="Arial Unicode MS"/>
        </w:rPr>
        <w:t xml:space="preserve"> </w:t>
      </w:r>
    </w:p>
    <w:p w:rsidR="000F56D6" w:rsidRDefault="000F56D6" w:rsidP="001037B4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0F56D6">
        <w:rPr>
          <w:rFonts w:eastAsia="Arial Unicode MS"/>
        </w:rPr>
        <w:lastRenderedPageBreak/>
        <w:t>Η δρομολόγηση στο IP βασίζεται κυρίως στη διεύθυνση προορισμού.</w:t>
      </w:r>
    </w:p>
    <w:p w:rsidR="00477ECE" w:rsidRDefault="00726C57" w:rsidP="001037B4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726C57">
        <w:rPr>
          <w:rFonts w:eastAsia="Arial Unicode MS"/>
        </w:rPr>
        <w:t xml:space="preserve">Μόνη της η </w:t>
      </w:r>
      <w:r>
        <w:rPr>
          <w:rFonts w:eastAsia="Arial Unicode MS"/>
        </w:rPr>
        <w:t xml:space="preserve">ΙΡ </w:t>
      </w:r>
      <w:r w:rsidRPr="00726C57">
        <w:rPr>
          <w:rFonts w:eastAsia="Arial Unicode MS"/>
        </w:rPr>
        <w:t>διεύθυνση προορισμού μας δίνει πληροφορία για τη δ</w:t>
      </w:r>
      <w:r>
        <w:rPr>
          <w:rFonts w:eastAsia="Arial Unicode MS"/>
        </w:rPr>
        <w:t>ιεύθυνση του δικτύου προορισμού</w:t>
      </w:r>
      <w:r w:rsidR="00477ECE">
        <w:rPr>
          <w:rFonts w:eastAsia="Arial Unicode MS"/>
        </w:rPr>
        <w:t>.</w:t>
      </w:r>
    </w:p>
    <w:p w:rsidR="00477ECE" w:rsidRDefault="00726C57" w:rsidP="001037B4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726C57">
        <w:rPr>
          <w:rFonts w:eastAsia="Arial Unicode MS"/>
        </w:rPr>
        <w:t>Στην άμεση δρομολόγηση ο υπολογιστής αποστολέας βρίσκεται στο ίδιο δίκτυο με τον υπολογιστή προορισμού, ενώ στην έμμεση σε διαφορετικό</w:t>
      </w:r>
      <w:r w:rsidR="00477ECE" w:rsidRPr="00B218CF">
        <w:rPr>
          <w:rFonts w:eastAsia="Arial Unicode MS"/>
        </w:rPr>
        <w:t>.</w:t>
      </w:r>
    </w:p>
    <w:p w:rsidR="00726C57" w:rsidRDefault="00726C57" w:rsidP="001037B4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726C57">
        <w:rPr>
          <w:rFonts w:eastAsia="Arial Unicode MS"/>
        </w:rPr>
        <w:t xml:space="preserve">Ένας δρομολογητής έχει τόσες IP και </w:t>
      </w:r>
      <w:proofErr w:type="spellStart"/>
      <w:r w:rsidRPr="00726C57">
        <w:rPr>
          <w:rFonts w:eastAsia="Arial Unicode MS"/>
        </w:rPr>
        <w:t>Ethernet</w:t>
      </w:r>
      <w:proofErr w:type="spellEnd"/>
      <w:r w:rsidRPr="00726C57">
        <w:rPr>
          <w:rFonts w:eastAsia="Arial Unicode MS"/>
        </w:rPr>
        <w:t xml:space="preserve"> διευθύνσεις όσα και τα σημεία </w:t>
      </w:r>
      <w:proofErr w:type="spellStart"/>
      <w:r w:rsidRPr="00726C57">
        <w:rPr>
          <w:rFonts w:eastAsia="Arial Unicode MS"/>
        </w:rPr>
        <w:t>διεπαφής</w:t>
      </w:r>
      <w:proofErr w:type="spellEnd"/>
      <w:r w:rsidRPr="00726C57">
        <w:rPr>
          <w:rFonts w:eastAsia="Arial Unicode MS"/>
        </w:rPr>
        <w:t xml:space="preserve"> του με τα δίκτυα με τα οποία είναι συνδεδεμένος </w:t>
      </w:r>
    </w:p>
    <w:p w:rsidR="007227D6" w:rsidRDefault="004B61F8" w:rsidP="001037B4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4B61F8">
        <w:rPr>
          <w:rFonts w:eastAsia="Arial Unicode MS"/>
        </w:rPr>
        <w:t xml:space="preserve">Το πρωτόκολλο IP βρίσκει το σημείο </w:t>
      </w:r>
      <w:proofErr w:type="spellStart"/>
      <w:r w:rsidRPr="004B61F8">
        <w:rPr>
          <w:rFonts w:eastAsia="Arial Unicode MS"/>
        </w:rPr>
        <w:t>διεπαφής</w:t>
      </w:r>
      <w:proofErr w:type="spellEnd"/>
      <w:r w:rsidRPr="004B61F8">
        <w:rPr>
          <w:rFonts w:eastAsia="Arial Unicode MS"/>
        </w:rPr>
        <w:t xml:space="preserve"> δικτύου από τον πίνακα δρομολόγησης, χρησιμοποιώντας ως κλειδί αναζήτησης τη διεύθυνση δικτύου προορισμού.</w:t>
      </w:r>
    </w:p>
    <w:p w:rsidR="009A6AAE" w:rsidRDefault="004B61F8" w:rsidP="003F0F1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>Οι βασικότερες πληροφορίες του πίνακα δρομολόγησης είναι, η ΙΡ διεύθυνση δικτύου προορισμού, σε ποια ΙΡ διεύθυνση θα κάνει το επόμενο άλμα, και σε ποια δικτυακή διασύνδεση θα προωθήσει το πακέτο</w:t>
      </w:r>
    </w:p>
    <w:p w:rsidR="000B403D" w:rsidRDefault="00A30713" w:rsidP="00A30713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>
        <w:rPr>
          <w:rFonts w:eastAsia="Arial Unicode MS"/>
        </w:rPr>
        <w:t>Η</w:t>
      </w:r>
      <w:r w:rsidR="000B403D" w:rsidRPr="000B403D">
        <w:rPr>
          <w:rFonts w:eastAsia="Arial Unicode MS"/>
        </w:rPr>
        <w:t xml:space="preserve"> λήψη αποφάσεων για τη διαδρομή που θα ακολουθήσουν τα</w:t>
      </w:r>
      <w:r w:rsidR="000B403D">
        <w:rPr>
          <w:rFonts w:eastAsia="Arial Unicode MS"/>
        </w:rPr>
        <w:t xml:space="preserve"> </w:t>
      </w:r>
      <w:r w:rsidR="000B403D" w:rsidRPr="000B403D">
        <w:rPr>
          <w:rFonts w:eastAsia="Arial Unicode MS"/>
        </w:rPr>
        <w:t>αυτοδύναμα πακέτα επαναλαμβάνεται για κάθε πακέτο χωριστά</w:t>
      </w:r>
      <w:r>
        <w:rPr>
          <w:rFonts w:eastAsia="Arial Unicode MS"/>
        </w:rPr>
        <w:t>, ακόμη και αν προέρχονται από το ίδιο αρχικό αυτοδύναμο πακέτο.</w:t>
      </w:r>
    </w:p>
    <w:p w:rsidR="00A30713" w:rsidRDefault="00A30713" w:rsidP="0054156A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A30713">
        <w:rPr>
          <w:rFonts w:eastAsia="Arial Unicode MS"/>
        </w:rPr>
        <w:t>Οι πίνακες δρομολόγησης περιέχουν και πληροφορ</w:t>
      </w:r>
      <w:r>
        <w:rPr>
          <w:rFonts w:eastAsia="Arial Unicode MS"/>
        </w:rPr>
        <w:t xml:space="preserve">ίες οι οποίες εκφράζουν το βαθμό </w:t>
      </w:r>
      <w:r w:rsidRPr="00A30713">
        <w:rPr>
          <w:rFonts w:eastAsia="Arial Unicode MS"/>
        </w:rPr>
        <w:t>προτίμησης μιας διαδρομής (του επόμενου άλματος).</w:t>
      </w:r>
    </w:p>
    <w:p w:rsidR="00A30713" w:rsidRDefault="00A30713" w:rsidP="0054156A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A30713">
        <w:rPr>
          <w:rFonts w:eastAsia="Arial Unicode MS"/>
        </w:rPr>
        <w:t>Οι δρομολογητές επικοινωνούν μεταξύ τους ανταλλάσσοντας μηνύματα και ενημερώνουν</w:t>
      </w:r>
      <w:r>
        <w:rPr>
          <w:rFonts w:eastAsia="Arial Unicode MS"/>
        </w:rPr>
        <w:t xml:space="preserve"> </w:t>
      </w:r>
      <w:r w:rsidRPr="00A30713">
        <w:rPr>
          <w:rFonts w:eastAsia="Arial Unicode MS"/>
        </w:rPr>
        <w:t xml:space="preserve">τους πίνακες δρομολόγησής </w:t>
      </w:r>
      <w:r w:rsidR="00362C5D">
        <w:rPr>
          <w:rFonts w:eastAsia="Arial Unicode MS"/>
        </w:rPr>
        <w:t>τους.</w:t>
      </w:r>
    </w:p>
    <w:p w:rsidR="00362C5D" w:rsidRDefault="00362C5D" w:rsidP="0054156A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362C5D">
        <w:rPr>
          <w:rFonts w:eastAsia="Arial Unicode MS"/>
        </w:rPr>
        <w:t>Το πρωτόκολλο IP χρησιμοποιεί αυτοδύναμα πακέτα (</w:t>
      </w:r>
      <w:proofErr w:type="spellStart"/>
      <w:r w:rsidRPr="00362C5D">
        <w:rPr>
          <w:rFonts w:eastAsia="Arial Unicode MS"/>
        </w:rPr>
        <w:t>datagrams</w:t>
      </w:r>
      <w:proofErr w:type="spellEnd"/>
      <w:r w:rsidRPr="00362C5D">
        <w:rPr>
          <w:rFonts w:eastAsia="Arial Unicode MS"/>
        </w:rPr>
        <w:t>) και είναι σχεδιασμένο να</w:t>
      </w:r>
      <w:r>
        <w:rPr>
          <w:rFonts w:eastAsia="Arial Unicode MS"/>
        </w:rPr>
        <w:t xml:space="preserve"> </w:t>
      </w:r>
      <w:r w:rsidRPr="00362C5D">
        <w:rPr>
          <w:rFonts w:eastAsia="Arial Unicode MS"/>
        </w:rPr>
        <w:t>λειτουργεί σε όλους τους τύπους υλικού δικτύου.</w:t>
      </w:r>
    </w:p>
    <w:p w:rsidR="00362C5D" w:rsidRDefault="00362C5D" w:rsidP="0054156A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>
        <w:rPr>
          <w:rFonts w:eastAsia="Arial Unicode MS"/>
        </w:rPr>
        <w:t>Κάθε υπολογιστής συγκρίνει πρώτα την διεύθυνση δικτύου προορισμού του αυτοδύναμου πακέτου , με την δική του διεύθυνση δικτύου για να αποφασίσει αν θα προχωρήσει σε άμεση ή έμμεση δρομολόγηση</w:t>
      </w:r>
    </w:p>
    <w:p w:rsidR="0054156A" w:rsidRPr="0054156A" w:rsidRDefault="0054156A" w:rsidP="00BE4783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 w:rsidRPr="0054156A">
        <w:rPr>
          <w:rFonts w:eastAsia="Arial Unicode MS"/>
        </w:rPr>
        <w:t>Για την αντιμετώπιση Απώλεια</w:t>
      </w:r>
      <w:r>
        <w:rPr>
          <w:rFonts w:eastAsia="Arial Unicode MS"/>
        </w:rPr>
        <w:t>ς</w:t>
      </w:r>
      <w:r w:rsidR="00BE4783">
        <w:rPr>
          <w:rFonts w:eastAsia="Arial Unicode MS"/>
        </w:rPr>
        <w:t>,</w:t>
      </w:r>
      <w:r w:rsidRPr="0054156A">
        <w:rPr>
          <w:rFonts w:eastAsia="Arial Unicode MS"/>
        </w:rPr>
        <w:t xml:space="preserve"> </w:t>
      </w:r>
      <w:r w:rsidR="00BE4783" w:rsidRPr="00BE4783">
        <w:rPr>
          <w:rFonts w:eastAsia="Arial Unicode MS"/>
        </w:rPr>
        <w:t xml:space="preserve">και της Επανάληψης μετάδοσης </w:t>
      </w:r>
      <w:r w:rsidRPr="0054156A">
        <w:rPr>
          <w:rFonts w:eastAsia="Arial Unicode MS"/>
        </w:rPr>
        <w:t>αυτοδύναμου πακέτου</w:t>
      </w:r>
      <w:r>
        <w:rPr>
          <w:rFonts w:eastAsia="Arial Unicode MS"/>
        </w:rPr>
        <w:t xml:space="preserve"> </w:t>
      </w:r>
      <w:r w:rsidRPr="0054156A">
        <w:rPr>
          <w:rFonts w:eastAsia="Arial Unicode MS"/>
        </w:rPr>
        <w:t xml:space="preserve">υπεύθυνα είναι τα </w:t>
      </w:r>
      <w:r>
        <w:rPr>
          <w:rFonts w:eastAsia="Arial Unicode MS"/>
        </w:rPr>
        <w:t>κατώτερα</w:t>
      </w:r>
      <w:r w:rsidRPr="0054156A">
        <w:rPr>
          <w:rFonts w:eastAsia="Arial Unicode MS"/>
        </w:rPr>
        <w:t xml:space="preserve"> στρώματα</w:t>
      </w:r>
      <w:r>
        <w:rPr>
          <w:rFonts w:eastAsia="Arial Unicode MS"/>
        </w:rPr>
        <w:t xml:space="preserve"> </w:t>
      </w:r>
      <w:r w:rsidRPr="0054156A">
        <w:rPr>
          <w:rFonts w:eastAsia="Arial Unicode MS"/>
        </w:rPr>
        <w:t>δικτύωσης</w:t>
      </w:r>
      <w:r w:rsidR="00BE4783">
        <w:rPr>
          <w:rFonts w:eastAsia="Arial Unicode MS"/>
        </w:rPr>
        <w:t>, Ζεύξης Δεδομένων και Φυσικό</w:t>
      </w:r>
      <w:r w:rsidR="00C139E7">
        <w:rPr>
          <w:rFonts w:eastAsia="Arial Unicode MS"/>
        </w:rPr>
        <w:t>.</w:t>
      </w:r>
    </w:p>
    <w:sectPr w:rsidR="0054156A" w:rsidRPr="0054156A" w:rsidSect="00362C5D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586"/>
    <w:multiLevelType w:val="hybridMultilevel"/>
    <w:tmpl w:val="7598E7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F0F8C"/>
    <w:multiLevelType w:val="hybridMultilevel"/>
    <w:tmpl w:val="7F06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D7F1F"/>
    <w:multiLevelType w:val="hybridMultilevel"/>
    <w:tmpl w:val="58AC2D7C"/>
    <w:lvl w:ilvl="0" w:tplc="8CE48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64CFA"/>
    <w:multiLevelType w:val="hybridMultilevel"/>
    <w:tmpl w:val="9B18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F347C"/>
    <w:multiLevelType w:val="hybridMultilevel"/>
    <w:tmpl w:val="55CE4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D0052"/>
    <w:multiLevelType w:val="hybridMultilevel"/>
    <w:tmpl w:val="E954EAE2"/>
    <w:lvl w:ilvl="0" w:tplc="E92E4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F3"/>
    <w:rsid w:val="0004395A"/>
    <w:rsid w:val="00063137"/>
    <w:rsid w:val="000A23E1"/>
    <w:rsid w:val="000A40DF"/>
    <w:rsid w:val="000B403D"/>
    <w:rsid w:val="000B7E49"/>
    <w:rsid w:val="000C6975"/>
    <w:rsid w:val="000D1D6D"/>
    <w:rsid w:val="000F1416"/>
    <w:rsid w:val="000F2407"/>
    <w:rsid w:val="000F56D6"/>
    <w:rsid w:val="001037B4"/>
    <w:rsid w:val="00105824"/>
    <w:rsid w:val="00110E29"/>
    <w:rsid w:val="0011458F"/>
    <w:rsid w:val="001211CD"/>
    <w:rsid w:val="001357C9"/>
    <w:rsid w:val="00137F01"/>
    <w:rsid w:val="001415D8"/>
    <w:rsid w:val="0019232B"/>
    <w:rsid w:val="001956C1"/>
    <w:rsid w:val="001B718A"/>
    <w:rsid w:val="001D261D"/>
    <w:rsid w:val="002101C3"/>
    <w:rsid w:val="002561BA"/>
    <w:rsid w:val="00270842"/>
    <w:rsid w:val="00273086"/>
    <w:rsid w:val="002A4630"/>
    <w:rsid w:val="002B5805"/>
    <w:rsid w:val="002B5A79"/>
    <w:rsid w:val="00315777"/>
    <w:rsid w:val="00332800"/>
    <w:rsid w:val="00345E01"/>
    <w:rsid w:val="00362C5D"/>
    <w:rsid w:val="00374DE6"/>
    <w:rsid w:val="003B7D05"/>
    <w:rsid w:val="003D4A39"/>
    <w:rsid w:val="003F0F1C"/>
    <w:rsid w:val="004378A6"/>
    <w:rsid w:val="00463682"/>
    <w:rsid w:val="00477ECE"/>
    <w:rsid w:val="00483F4E"/>
    <w:rsid w:val="004B22B3"/>
    <w:rsid w:val="004B61F8"/>
    <w:rsid w:val="004E3809"/>
    <w:rsid w:val="00501FF4"/>
    <w:rsid w:val="005134CA"/>
    <w:rsid w:val="00534754"/>
    <w:rsid w:val="0054156A"/>
    <w:rsid w:val="00563DFE"/>
    <w:rsid w:val="0059744C"/>
    <w:rsid w:val="005A207C"/>
    <w:rsid w:val="005B495A"/>
    <w:rsid w:val="00603D73"/>
    <w:rsid w:val="00646A62"/>
    <w:rsid w:val="006562C9"/>
    <w:rsid w:val="00662C64"/>
    <w:rsid w:val="0066329D"/>
    <w:rsid w:val="00666DB9"/>
    <w:rsid w:val="00672017"/>
    <w:rsid w:val="0067242C"/>
    <w:rsid w:val="00672F53"/>
    <w:rsid w:val="006B0DB9"/>
    <w:rsid w:val="006C5151"/>
    <w:rsid w:val="006C7142"/>
    <w:rsid w:val="006D0C2A"/>
    <w:rsid w:val="006E0D93"/>
    <w:rsid w:val="007227D6"/>
    <w:rsid w:val="00726C57"/>
    <w:rsid w:val="007553A7"/>
    <w:rsid w:val="00781FFB"/>
    <w:rsid w:val="00785CD3"/>
    <w:rsid w:val="00793742"/>
    <w:rsid w:val="007A185D"/>
    <w:rsid w:val="007B7F2A"/>
    <w:rsid w:val="007C05BF"/>
    <w:rsid w:val="007E44A9"/>
    <w:rsid w:val="007F3ECE"/>
    <w:rsid w:val="007F5BD7"/>
    <w:rsid w:val="0082066A"/>
    <w:rsid w:val="008448DC"/>
    <w:rsid w:val="008519E2"/>
    <w:rsid w:val="0085513A"/>
    <w:rsid w:val="00864CD6"/>
    <w:rsid w:val="00873594"/>
    <w:rsid w:val="008840C6"/>
    <w:rsid w:val="008A4711"/>
    <w:rsid w:val="008C1F91"/>
    <w:rsid w:val="008C39F6"/>
    <w:rsid w:val="008D0CE2"/>
    <w:rsid w:val="008D522A"/>
    <w:rsid w:val="008E088E"/>
    <w:rsid w:val="008E4623"/>
    <w:rsid w:val="008F2279"/>
    <w:rsid w:val="008F2BEC"/>
    <w:rsid w:val="00907380"/>
    <w:rsid w:val="0091012C"/>
    <w:rsid w:val="00920EB4"/>
    <w:rsid w:val="00922E2B"/>
    <w:rsid w:val="0094102C"/>
    <w:rsid w:val="009576FB"/>
    <w:rsid w:val="00963F0B"/>
    <w:rsid w:val="00975B3C"/>
    <w:rsid w:val="009A6AAE"/>
    <w:rsid w:val="009B1334"/>
    <w:rsid w:val="009B349C"/>
    <w:rsid w:val="009B43F8"/>
    <w:rsid w:val="009C5C77"/>
    <w:rsid w:val="009C7FC2"/>
    <w:rsid w:val="009D1A4E"/>
    <w:rsid w:val="009D333C"/>
    <w:rsid w:val="00A036E1"/>
    <w:rsid w:val="00A163CF"/>
    <w:rsid w:val="00A30713"/>
    <w:rsid w:val="00A427FB"/>
    <w:rsid w:val="00A63147"/>
    <w:rsid w:val="00A767A1"/>
    <w:rsid w:val="00A94AB9"/>
    <w:rsid w:val="00AA08D3"/>
    <w:rsid w:val="00AA280B"/>
    <w:rsid w:val="00AA6BA3"/>
    <w:rsid w:val="00AB054E"/>
    <w:rsid w:val="00AD3891"/>
    <w:rsid w:val="00B05A29"/>
    <w:rsid w:val="00B26ADD"/>
    <w:rsid w:val="00B60BB6"/>
    <w:rsid w:val="00B829EE"/>
    <w:rsid w:val="00BA553D"/>
    <w:rsid w:val="00BA7BC9"/>
    <w:rsid w:val="00BB40DF"/>
    <w:rsid w:val="00BC5243"/>
    <w:rsid w:val="00BD7B8A"/>
    <w:rsid w:val="00BE1EFC"/>
    <w:rsid w:val="00BE4783"/>
    <w:rsid w:val="00C113DC"/>
    <w:rsid w:val="00C139E7"/>
    <w:rsid w:val="00C154D1"/>
    <w:rsid w:val="00C21839"/>
    <w:rsid w:val="00C2462F"/>
    <w:rsid w:val="00C602F3"/>
    <w:rsid w:val="00C778CD"/>
    <w:rsid w:val="00C84688"/>
    <w:rsid w:val="00C91D58"/>
    <w:rsid w:val="00CD1151"/>
    <w:rsid w:val="00CD2B5F"/>
    <w:rsid w:val="00CD3DD7"/>
    <w:rsid w:val="00D11307"/>
    <w:rsid w:val="00D23779"/>
    <w:rsid w:val="00D361FB"/>
    <w:rsid w:val="00D47EAD"/>
    <w:rsid w:val="00D54A20"/>
    <w:rsid w:val="00D54BE7"/>
    <w:rsid w:val="00D655E8"/>
    <w:rsid w:val="00D83AA6"/>
    <w:rsid w:val="00DB4E1F"/>
    <w:rsid w:val="00DB6655"/>
    <w:rsid w:val="00DD4799"/>
    <w:rsid w:val="00DE3C72"/>
    <w:rsid w:val="00DE5AF6"/>
    <w:rsid w:val="00DF100C"/>
    <w:rsid w:val="00E06B95"/>
    <w:rsid w:val="00E20909"/>
    <w:rsid w:val="00E43969"/>
    <w:rsid w:val="00E47D9A"/>
    <w:rsid w:val="00E55A8C"/>
    <w:rsid w:val="00E75515"/>
    <w:rsid w:val="00E97886"/>
    <w:rsid w:val="00EC6024"/>
    <w:rsid w:val="00ED49AB"/>
    <w:rsid w:val="00F050EE"/>
    <w:rsid w:val="00F1295C"/>
    <w:rsid w:val="00F44EDD"/>
    <w:rsid w:val="00F51418"/>
    <w:rsid w:val="00F9314E"/>
    <w:rsid w:val="00F9377D"/>
    <w:rsid w:val="00FC3FF9"/>
    <w:rsid w:val="00FD09CE"/>
    <w:rsid w:val="00FE6F0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C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8D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D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A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C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8D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D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A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8ED7-2AC7-4868-8374-1EA82982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os</dc:creator>
  <cp:lastModifiedBy>nikos</cp:lastModifiedBy>
  <cp:revision>9</cp:revision>
  <dcterms:created xsi:type="dcterms:W3CDTF">2017-02-01T01:03:00Z</dcterms:created>
  <dcterms:modified xsi:type="dcterms:W3CDTF">2017-02-02T00:40:00Z</dcterms:modified>
</cp:coreProperties>
</file>